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AD8C" w14:textId="77777777" w:rsidR="00F319E3" w:rsidRDefault="00BE73E9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871B1" wp14:editId="676E6AAA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990" cy="1561465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D4A41D" w14:textId="77777777" w:rsidR="00F319E3" w:rsidRDefault="00F319E3">
                            <w:pPr>
                              <w:spacing w:line="240" w:lineRule="auto"/>
                            </w:pPr>
                          </w:p>
                          <w:p w14:paraId="15A8B645" w14:textId="77777777" w:rsidR="00F319E3" w:rsidRDefault="00BE73E9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EELEKSHMI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ANILKUMAR</w:t>
                            </w:r>
                          </w:p>
                          <w:p w14:paraId="046529D2" w14:textId="77777777" w:rsidR="00F319E3" w:rsidRDefault="00BE73E9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4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</w:p>
                          <w:p w14:paraId="38020BF8" w14:textId="03F63190" w:rsidR="00F319E3" w:rsidRDefault="00BE73E9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D43239">
                              <w:rPr>
                                <w:b/>
                                <w:color w:val="000000"/>
                              </w:rPr>
                              <w:t xml:space="preserve">   B</w:t>
                            </w:r>
                          </w:p>
                          <w:p w14:paraId="41920927" w14:textId="77777777" w:rsidR="00F319E3" w:rsidRDefault="00BE73E9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19-04-2022</w:t>
                            </w:r>
                          </w:p>
                          <w:p w14:paraId="1A75F1C4" w14:textId="77777777" w:rsidR="00F319E3" w:rsidRDefault="00F319E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871B1" id="Rectangle 1" o:spid="_x0000_s1026" style="position:absolute;margin-left:309.75pt;margin-top:19.5pt;width:183.7pt;height:12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1D4A41D" w14:textId="77777777" w:rsidR="00F319E3" w:rsidRDefault="00F319E3">
                      <w:pPr>
                        <w:spacing w:line="240" w:lineRule="auto"/>
                      </w:pPr>
                    </w:p>
                    <w:p w14:paraId="15A8B645" w14:textId="77777777" w:rsidR="00F319E3" w:rsidRDefault="00BE73E9">
                      <w:pPr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Name: S</w:t>
                      </w:r>
                      <w:r>
                        <w:rPr>
                          <w:b/>
                          <w:color w:val="000000"/>
                        </w:rPr>
                        <w:t>REELEKSHMI</w:t>
                      </w: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ANILKUMAR</w:t>
                      </w:r>
                    </w:p>
                    <w:p w14:paraId="046529D2" w14:textId="77777777" w:rsidR="00F319E3" w:rsidRDefault="00BE73E9">
                      <w:pPr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 4</w:t>
                      </w:r>
                      <w:r>
                        <w:rPr>
                          <w:b/>
                          <w:color w:val="000000"/>
                        </w:rPr>
                        <w:t>2</w:t>
                      </w:r>
                    </w:p>
                    <w:p w14:paraId="38020BF8" w14:textId="03F63190" w:rsidR="00F319E3" w:rsidRDefault="00BE73E9">
                      <w:pPr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D43239">
                        <w:rPr>
                          <w:b/>
                          <w:color w:val="000000"/>
                        </w:rPr>
                        <w:t xml:space="preserve">   B</w:t>
                      </w:r>
                    </w:p>
                    <w:p w14:paraId="41920927" w14:textId="77777777" w:rsidR="00F319E3" w:rsidRDefault="00BE73E9">
                      <w:pPr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 19-04-2022</w:t>
                      </w:r>
                    </w:p>
                    <w:p w14:paraId="1A75F1C4" w14:textId="77777777" w:rsidR="00F319E3" w:rsidRDefault="00F319E3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E00A54F" w14:textId="77777777" w:rsidR="00F319E3" w:rsidRDefault="00BE73E9">
      <w:pPr>
        <w:rPr>
          <w:sz w:val="24"/>
          <w:szCs w:val="24"/>
        </w:rPr>
      </w:pPr>
      <w:r>
        <w:rPr>
          <w:b/>
          <w:color w:val="C55911"/>
          <w:sz w:val="28"/>
          <w:szCs w:val="28"/>
          <w:u w:val="single"/>
        </w:rPr>
        <w:t>ADVANCED DBMS LAB</w:t>
      </w:r>
    </w:p>
    <w:p w14:paraId="69D28C2E" w14:textId="77777777" w:rsidR="00F319E3" w:rsidRDefault="00BE73E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 No.: 5</w:t>
      </w:r>
    </w:p>
    <w:p w14:paraId="4D58C1A9" w14:textId="77777777" w:rsidR="00F319E3" w:rsidRDefault="00F319E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0A6162" w14:textId="77777777" w:rsidR="00F319E3" w:rsidRDefault="00BE73E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14:paraId="6646E981" w14:textId="77777777" w:rsidR="00F319E3" w:rsidRDefault="00BE73E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/>
          <w:sz w:val="24"/>
          <w:szCs w:val="24"/>
        </w:rPr>
        <w:t>familiarize with set operations</w:t>
      </w:r>
    </w:p>
    <w:p w14:paraId="4978F233" w14:textId="77777777" w:rsidR="00F319E3" w:rsidRDefault="00BE73E9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</w:t>
      </w:r>
    </w:p>
    <w:p w14:paraId="3FF05D6D" w14:textId="77777777" w:rsidR="00F319E3" w:rsidRDefault="00BE73E9">
      <w:pPr>
        <w:pStyle w:val="NormalWeb"/>
        <w:spacing w:before="180" w:beforeAutospacing="0" w:after="0" w:afterAutospacing="0" w:line="480" w:lineRule="auto"/>
        <w:ind w:left="111"/>
      </w:pPr>
      <w:r>
        <w:rPr>
          <w:color w:val="000000"/>
        </w:rPr>
        <w:t>1. List all the customers who are depositors but not borrowers. </w:t>
      </w:r>
    </w:p>
    <w:p w14:paraId="033D02B5" w14:textId="77777777" w:rsidR="00F319E3" w:rsidRDefault="00BE73E9">
      <w:pPr>
        <w:pStyle w:val="NormalWeb"/>
        <w:spacing w:before="178" w:beforeAutospacing="0" w:after="0" w:afterAutospacing="0" w:line="480" w:lineRule="auto"/>
        <w:ind w:left="92"/>
      </w:pPr>
      <w:r>
        <w:rPr>
          <w:color w:val="000000"/>
        </w:rPr>
        <w:t xml:space="preserve">2. List all the customers who </w:t>
      </w:r>
      <w:r>
        <w:rPr>
          <w:color w:val="000000"/>
        </w:rPr>
        <w:t>are both depositors and borrowers </w:t>
      </w:r>
    </w:p>
    <w:p w14:paraId="569D80A4" w14:textId="77777777" w:rsidR="00F319E3" w:rsidRDefault="00BE73E9">
      <w:pPr>
        <w:pStyle w:val="NormalWeb"/>
        <w:spacing w:before="178" w:beforeAutospacing="0" w:after="0" w:afterAutospacing="0" w:line="480" w:lineRule="auto"/>
        <w:ind w:left="92" w:right="1129"/>
      </w:pPr>
      <w:r>
        <w:rPr>
          <w:color w:val="000000"/>
        </w:rPr>
        <w:t xml:space="preserve">3. List all the depositors having deposit in all the branches where Sunil is having Account 4. List all the customers living in city NAGPUR and having branch city     </w:t>
      </w:r>
      <w:proofErr w:type="spellStart"/>
      <w:r>
        <w:rPr>
          <w:color w:val="000000"/>
        </w:rPr>
        <w:t>BOMBAYor</w:t>
      </w:r>
      <w:proofErr w:type="spellEnd"/>
      <w:r>
        <w:rPr>
          <w:color w:val="000000"/>
        </w:rPr>
        <w:t xml:space="preserve">   DELHI </w:t>
      </w:r>
    </w:p>
    <w:p w14:paraId="735CF7D5" w14:textId="77777777" w:rsidR="00F319E3" w:rsidRDefault="00BE73E9">
      <w:pPr>
        <w:pStyle w:val="NormalWeb"/>
        <w:spacing w:before="37" w:beforeAutospacing="0" w:after="0" w:afterAutospacing="0" w:line="480" w:lineRule="auto"/>
        <w:ind w:left="92"/>
      </w:pPr>
      <w:r>
        <w:rPr>
          <w:color w:val="000000"/>
        </w:rPr>
        <w:t xml:space="preserve">5. List all the depositors </w:t>
      </w:r>
      <w:r>
        <w:rPr>
          <w:color w:val="000000"/>
        </w:rPr>
        <w:t>living in city NAGPUR </w:t>
      </w:r>
    </w:p>
    <w:p w14:paraId="509C9892" w14:textId="77777777" w:rsidR="00F319E3" w:rsidRDefault="00BE73E9">
      <w:pPr>
        <w:pStyle w:val="NormalWeb"/>
        <w:spacing w:before="178" w:beforeAutospacing="0" w:after="0" w:afterAutospacing="0" w:line="480" w:lineRule="auto"/>
        <w:ind w:left="89" w:right="1125" w:firstLine="6"/>
      </w:pPr>
      <w:r>
        <w:rPr>
          <w:color w:val="000000"/>
        </w:rPr>
        <w:t>6. List all the depositors living in the city NAGPUR and having branch in city BOMBAY 7. List the branch cities of Anil and Sunil </w:t>
      </w:r>
    </w:p>
    <w:p w14:paraId="2295EBFD" w14:textId="77777777" w:rsidR="00F319E3" w:rsidRDefault="00BE73E9">
      <w:pPr>
        <w:pStyle w:val="NormalWeb"/>
        <w:spacing w:before="38" w:beforeAutospacing="0" w:after="0" w:afterAutospacing="0" w:line="480" w:lineRule="auto"/>
        <w:ind w:left="92" w:right="2043" w:firstLine="6"/>
      </w:pPr>
      <w:r>
        <w:rPr>
          <w:color w:val="000000"/>
        </w:rPr>
        <w:t xml:space="preserve">8. List the customers having deposit greater than 1000 and loan less than 10000. 9. List the </w:t>
      </w:r>
      <w:r>
        <w:rPr>
          <w:color w:val="000000"/>
        </w:rPr>
        <w:t>cities of depositors having branch VRCE. </w:t>
      </w:r>
    </w:p>
    <w:p w14:paraId="6C8AFF4E" w14:textId="77777777" w:rsidR="00F319E3" w:rsidRDefault="00BE73E9">
      <w:pPr>
        <w:pStyle w:val="NormalWeb"/>
        <w:spacing w:before="36" w:beforeAutospacing="0" w:after="0" w:afterAutospacing="0" w:line="480" w:lineRule="auto"/>
        <w:ind w:left="111" w:right="1335"/>
      </w:pPr>
      <w:r>
        <w:rPr>
          <w:color w:val="000000"/>
        </w:rPr>
        <w:t xml:space="preserve">10. List the depositors having amount less than 1000 and living in the same city as Anil 11. List all the cities where branches of Anil and Sunil are </w:t>
      </w:r>
      <w:proofErr w:type="gramStart"/>
      <w:r>
        <w:rPr>
          <w:color w:val="000000"/>
        </w:rPr>
        <w:t>locate</w:t>
      </w:r>
      <w:proofErr w:type="gramEnd"/>
      <w:r>
        <w:rPr>
          <w:color w:val="000000"/>
        </w:rPr>
        <w:t> </w:t>
      </w:r>
    </w:p>
    <w:p w14:paraId="2B714E98" w14:textId="77777777" w:rsidR="00F319E3" w:rsidRDefault="00BE73E9">
      <w:pPr>
        <w:pStyle w:val="NormalWeb"/>
        <w:spacing w:before="39" w:beforeAutospacing="0" w:after="0" w:afterAutospacing="0" w:line="480" w:lineRule="auto"/>
        <w:ind w:left="95" w:right="2524" w:firstLine="16"/>
      </w:pPr>
      <w:r>
        <w:rPr>
          <w:color w:val="000000"/>
        </w:rPr>
        <w:t>12. List the amount for the depositors living in the cit</w:t>
      </w:r>
      <w:r>
        <w:rPr>
          <w:color w:val="000000"/>
        </w:rPr>
        <w:t xml:space="preserve">y where Anil is living </w:t>
      </w:r>
    </w:p>
    <w:p w14:paraId="34E0EF6B" w14:textId="77777777" w:rsidR="00F319E3" w:rsidRDefault="00F319E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44D9950" w14:textId="77777777" w:rsidR="00F319E3" w:rsidRDefault="00F319E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FFF69CE" w14:textId="77777777" w:rsidR="00F319E3" w:rsidRDefault="00F319E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48AD237" w14:textId="77777777" w:rsidR="00F319E3" w:rsidRDefault="00F319E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CAF3B4E" w14:textId="77777777" w:rsidR="00F319E3" w:rsidRDefault="00F319E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83096F" w14:textId="77777777" w:rsidR="00F319E3" w:rsidRDefault="00F319E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0DC8F4" w14:textId="77777777" w:rsidR="00F319E3" w:rsidRDefault="00F319E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2E32C7B" w14:textId="77777777" w:rsidR="00F319E3" w:rsidRDefault="00F319E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2E3D7C" w14:textId="77777777" w:rsidR="00F319E3" w:rsidRDefault="00BE73E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CEDURE AND OUTPUT SCREENSHOT </w:t>
      </w:r>
    </w:p>
    <w:p w14:paraId="08F96683" w14:textId="77777777" w:rsidR="00F319E3" w:rsidRDefault="00F319E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DE665D" w14:textId="1AD01F6F" w:rsidR="00F319E3" w:rsidRDefault="003D50B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0B0">
        <w:rPr>
          <w:rFonts w:ascii="Times New Roman" w:eastAsia="Times New Roman" w:hAnsi="Times New Roman" w:cs="Times New Roman"/>
          <w:bCs/>
          <w:sz w:val="28"/>
          <w:szCs w:val="28"/>
        </w:rPr>
        <w:t xml:space="preserve">Select </w:t>
      </w:r>
      <w:proofErr w:type="spellStart"/>
      <w:r w:rsidRPr="003D50B0">
        <w:rPr>
          <w:rFonts w:ascii="Times New Roman" w:eastAsia="Times New Roman" w:hAnsi="Times New Roman" w:cs="Times New Roman"/>
          <w:bCs/>
          <w:sz w:val="28"/>
          <w:szCs w:val="28"/>
        </w:rPr>
        <w:t>cname</w:t>
      </w:r>
      <w:proofErr w:type="spellEnd"/>
      <w:r w:rsidRPr="003D50B0">
        <w:rPr>
          <w:rFonts w:ascii="Times New Roman" w:eastAsia="Times New Roman" w:hAnsi="Times New Roman" w:cs="Times New Roman"/>
          <w:bCs/>
          <w:sz w:val="28"/>
          <w:szCs w:val="28"/>
        </w:rPr>
        <w:t xml:space="preserve"> from deposit where </w:t>
      </w:r>
      <w:proofErr w:type="spellStart"/>
      <w:r w:rsidRPr="003D50B0">
        <w:rPr>
          <w:rFonts w:ascii="Times New Roman" w:eastAsia="Times New Roman" w:hAnsi="Times New Roman" w:cs="Times New Roman"/>
          <w:bCs/>
          <w:sz w:val="28"/>
          <w:szCs w:val="28"/>
        </w:rPr>
        <w:t>cname</w:t>
      </w:r>
      <w:proofErr w:type="spellEnd"/>
      <w:r w:rsidRPr="003D50B0">
        <w:rPr>
          <w:rFonts w:ascii="Times New Roman" w:eastAsia="Times New Roman" w:hAnsi="Times New Roman" w:cs="Times New Roman"/>
          <w:bCs/>
          <w:sz w:val="28"/>
          <w:szCs w:val="28"/>
        </w:rPr>
        <w:t xml:space="preserve"> not in (select </w:t>
      </w:r>
      <w:proofErr w:type="spellStart"/>
      <w:r w:rsidRPr="003D50B0">
        <w:rPr>
          <w:rFonts w:ascii="Times New Roman" w:eastAsia="Times New Roman" w:hAnsi="Times New Roman" w:cs="Times New Roman"/>
          <w:bCs/>
          <w:sz w:val="28"/>
          <w:szCs w:val="28"/>
        </w:rPr>
        <w:t>cname</w:t>
      </w:r>
      <w:proofErr w:type="spellEnd"/>
      <w:r w:rsidRPr="003D50B0">
        <w:rPr>
          <w:rFonts w:ascii="Times New Roman" w:eastAsia="Times New Roman" w:hAnsi="Times New Roman" w:cs="Times New Roman"/>
          <w:bCs/>
          <w:sz w:val="28"/>
          <w:szCs w:val="28"/>
        </w:rPr>
        <w:t xml:space="preserve"> from borro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14:paraId="0909DD8A" w14:textId="77777777" w:rsidR="00F319E3" w:rsidRDefault="00F319E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4A091" w14:textId="77777777" w:rsidR="00F319E3" w:rsidRDefault="00BE73E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 wp14:anchorId="11FEF405" wp14:editId="1C91D38F">
            <wp:extent cx="5457827" cy="1120775"/>
            <wp:effectExtent l="0" t="0" r="952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5"/>
                    <a:stretch/>
                  </pic:blipFill>
                  <pic:spPr bwMode="auto">
                    <a:xfrm>
                      <a:off x="0" y="0"/>
                      <a:ext cx="5458587" cy="112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0C5AD" w14:textId="77777777" w:rsidR="00F319E3" w:rsidRDefault="00BE73E9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7C4002" w14:textId="77777777" w:rsidR="00F319E3" w:rsidRDefault="00F319E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07579" w14:textId="026806B4" w:rsidR="00F319E3" w:rsidRPr="007B0C4C" w:rsidRDefault="007B0C4C" w:rsidP="007B0C4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0C4C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CNAME FROM DEPOSIT </w:t>
      </w:r>
      <w:proofErr w:type="gramStart"/>
      <w:r w:rsidRPr="007B0C4C">
        <w:rPr>
          <w:rFonts w:ascii="Times New Roman" w:eastAsia="Times New Roman" w:hAnsi="Times New Roman" w:cs="Times New Roman"/>
          <w:bCs/>
          <w:sz w:val="24"/>
          <w:szCs w:val="24"/>
        </w:rPr>
        <w:t>UNION(</w:t>
      </w:r>
      <w:proofErr w:type="gramEnd"/>
      <w:r w:rsidRPr="007B0C4C">
        <w:rPr>
          <w:rFonts w:ascii="Times New Roman" w:eastAsia="Times New Roman" w:hAnsi="Times New Roman" w:cs="Times New Roman"/>
          <w:bCs/>
          <w:sz w:val="24"/>
          <w:szCs w:val="24"/>
        </w:rPr>
        <w:t>SELECT CNAME FROM BORROW);</w:t>
      </w:r>
    </w:p>
    <w:p w14:paraId="3097A0C3" w14:textId="77777777" w:rsidR="00F319E3" w:rsidRDefault="00F319E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FF31C8" w14:textId="77777777" w:rsidR="00F319E3" w:rsidRDefault="00F319E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59070" w14:textId="7D82048A" w:rsidR="00F319E3" w:rsidRDefault="00F319E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2D6CE" w14:textId="7FF51226" w:rsidR="00F319E3" w:rsidRDefault="007B0C4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586F269C" wp14:editId="5391B551">
            <wp:simplePos x="0" y="0"/>
            <wp:positionH relativeFrom="column">
              <wp:posOffset>346710</wp:posOffset>
            </wp:positionH>
            <wp:positionV relativeFrom="paragraph">
              <wp:posOffset>126365</wp:posOffset>
            </wp:positionV>
            <wp:extent cx="4753610" cy="210502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7"/>
                    <a:stretch/>
                  </pic:blipFill>
                  <pic:spPr bwMode="auto">
                    <a:xfrm>
                      <a:off x="0" y="0"/>
                      <a:ext cx="47536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976691" w14:textId="77777777" w:rsidR="00F319E3" w:rsidRDefault="00F319E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69852" w14:textId="77777777" w:rsidR="00F319E3" w:rsidRDefault="00F319E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4E8536" w14:textId="77777777" w:rsidR="00F319E3" w:rsidRDefault="00F319E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95988" w14:textId="77777777" w:rsidR="00F319E3" w:rsidRDefault="00F319E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CAC6B" w14:textId="77777777" w:rsidR="00F319E3" w:rsidRDefault="00F319E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FF61EE" w14:textId="77777777" w:rsidR="00F319E3" w:rsidRDefault="00F319E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CD83B" w14:textId="77777777" w:rsidR="00F319E3" w:rsidRDefault="00F319E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E01126" w14:textId="77777777" w:rsidR="00F319E3" w:rsidRDefault="00F319E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E9DBF" w14:textId="2610AE65" w:rsidR="00F319E3" w:rsidRPr="00CE2DE4" w:rsidRDefault="007B0C4C" w:rsidP="007B0C4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E2DE4">
        <w:rPr>
          <w:rFonts w:ascii="Times New Roman" w:eastAsia="Times New Roman" w:hAnsi="Times New Roman" w:cs="Times New Roman"/>
          <w:bCs/>
          <w:sz w:val="24"/>
          <w:szCs w:val="24"/>
        </w:rPr>
        <w:t>SELECT</w:t>
      </w:r>
      <w:r w:rsidR="00CE2D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2DE4">
        <w:rPr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proofErr w:type="gramEnd"/>
      <w:r w:rsidRPr="00CE2DE4">
        <w:rPr>
          <w:rFonts w:ascii="Times New Roman" w:eastAsia="Times New Roman" w:hAnsi="Times New Roman" w:cs="Times New Roman"/>
          <w:bCs/>
          <w:sz w:val="24"/>
          <w:szCs w:val="24"/>
        </w:rPr>
        <w:t>1.CNAME FROM DEPOSIT D1 WHERE D1.BNAME IN (SELECT D2.BNAME FROM DEPOSIT D2 WHERE D2.CNAME= ‘SUNIL’</w:t>
      </w:r>
      <w:r w:rsidR="00CE2DE4" w:rsidRPr="00CE2DE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8F6720B" w14:textId="77777777" w:rsidR="00F319E3" w:rsidRDefault="00BE73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1312" behindDoc="1" locked="0" layoutInCell="1" allowOverlap="1" wp14:anchorId="3409AF4B" wp14:editId="25D697D6">
            <wp:simplePos x="0" y="0"/>
            <wp:positionH relativeFrom="column">
              <wp:posOffset>118110</wp:posOffset>
            </wp:positionH>
            <wp:positionV relativeFrom="paragraph">
              <wp:posOffset>567055</wp:posOffset>
            </wp:positionV>
            <wp:extent cx="6391275" cy="770255"/>
            <wp:effectExtent l="0" t="0" r="9525" b="0"/>
            <wp:wrapTight wrapText="bothSides">
              <wp:wrapPolygon edited="0">
                <wp:start x="0" y="0"/>
                <wp:lineTo x="0" y="20834"/>
                <wp:lineTo x="21568" y="20834"/>
                <wp:lineTo x="215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5"/>
                    <a:stretch/>
                  </pic:blipFill>
                  <pic:spPr bwMode="auto">
                    <a:xfrm>
                      <a:off x="0" y="0"/>
                      <a:ext cx="6391275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81D8AE" w14:textId="77777777" w:rsidR="00F319E3" w:rsidRDefault="00F319E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24608" w14:textId="77777777" w:rsidR="00F319E3" w:rsidRDefault="00F319E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56AEF" w14:textId="77777777" w:rsidR="00F319E3" w:rsidRDefault="00F319E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43E58" w14:textId="77777777" w:rsidR="00F319E3" w:rsidRDefault="00F319E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8A8FB" w14:textId="6ECE50BA" w:rsidR="00F319E3" w:rsidRDefault="00F319E3" w:rsidP="00896F1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BF0AB" w14:textId="0B4CCF21" w:rsidR="00896F1A" w:rsidRDefault="00896F1A" w:rsidP="00896F1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4DDE6" w14:textId="77777777" w:rsidR="00896F1A" w:rsidRPr="00896F1A" w:rsidRDefault="00896F1A" w:rsidP="00896F1A">
      <w:pPr>
        <w:pStyle w:val="ListParagraph"/>
        <w:numPr>
          <w:ilvl w:val="0"/>
          <w:numId w:val="1"/>
        </w:numPr>
        <w:spacing w:before="181" w:after="0" w:line="240" w:lineRule="auto"/>
        <w:ind w:right="65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6F1A">
        <w:rPr>
          <w:rFonts w:ascii="Times" w:eastAsia="Times New Roman" w:hAnsi="Times" w:cs="Times"/>
          <w:color w:val="000000"/>
          <w:sz w:val="24"/>
          <w:szCs w:val="24"/>
          <w:lang w:bidi="ar-SA"/>
        </w:rPr>
        <w:t>SELECT C</w:t>
      </w:r>
      <w:proofErr w:type="gramStart"/>
      <w:r w:rsidRPr="00896F1A">
        <w:rPr>
          <w:rFonts w:ascii="Times" w:eastAsia="Times New Roman" w:hAnsi="Times" w:cs="Times"/>
          <w:color w:val="000000"/>
          <w:sz w:val="24"/>
          <w:szCs w:val="24"/>
          <w:lang w:bidi="ar-SA"/>
        </w:rPr>
        <w:t>1.CNAME</w:t>
      </w:r>
      <w:proofErr w:type="gramEnd"/>
      <w:r w:rsidRPr="00896F1A">
        <w:rPr>
          <w:rFonts w:ascii="Times" w:eastAsia="Times New Roman" w:hAnsi="Times" w:cs="Times"/>
          <w:color w:val="000000"/>
          <w:sz w:val="24"/>
          <w:szCs w:val="24"/>
          <w:lang w:bidi="ar-SA"/>
        </w:rPr>
        <w:t xml:space="preserve"> FROM CUSTOMER C1,DEPOSIT D1, BRANCH B1 WHERE  C1.CITY = 'NAGPUR' AND C1.CNAME = D1.CNAME AND D1.BNAME = B1.BNAME  AND B1.CITY IN ('BOMBAY','DELHI'); </w:t>
      </w:r>
    </w:p>
    <w:p w14:paraId="1CB2D3F9" w14:textId="681C6EB5" w:rsidR="00896F1A" w:rsidRPr="00896F1A" w:rsidRDefault="00896F1A" w:rsidP="00896F1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79E7D" w14:textId="71F46EA5" w:rsidR="00F319E3" w:rsidRDefault="00F319E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5F1FE8" w14:textId="1EA3762B" w:rsidR="00896F1A" w:rsidRDefault="00896F1A" w:rsidP="00032FC9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2336" behindDoc="0" locked="0" layoutInCell="1" allowOverlap="1" wp14:anchorId="15F4431A" wp14:editId="22613E65">
            <wp:simplePos x="0" y="0"/>
            <wp:positionH relativeFrom="column">
              <wp:posOffset>60960</wp:posOffset>
            </wp:positionH>
            <wp:positionV relativeFrom="paragraph">
              <wp:posOffset>395605</wp:posOffset>
            </wp:positionV>
            <wp:extent cx="6391275" cy="527050"/>
            <wp:effectExtent l="0" t="0" r="952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55"/>
                    <a:stretch/>
                  </pic:blipFill>
                  <pic:spPr bwMode="auto">
                    <a:xfrm>
                      <a:off x="0" y="0"/>
                      <a:ext cx="6391275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8E45A3" w14:textId="77777777" w:rsidR="00F319E3" w:rsidRDefault="00F319E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20601" w14:textId="77777777" w:rsidR="00032FC9" w:rsidRPr="00032FC9" w:rsidRDefault="00032FC9" w:rsidP="00032FC9">
      <w:pPr>
        <w:pStyle w:val="ListParagraph"/>
        <w:numPr>
          <w:ilvl w:val="0"/>
          <w:numId w:val="1"/>
        </w:numPr>
        <w:spacing w:before="181" w:after="0" w:line="240" w:lineRule="auto"/>
        <w:ind w:right="656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32FC9">
        <w:rPr>
          <w:rFonts w:ascii="Times" w:eastAsia="Times New Roman" w:hAnsi="Times" w:cs="Times"/>
          <w:color w:val="000000"/>
          <w:sz w:val="24"/>
          <w:szCs w:val="24"/>
          <w:lang w:bidi="ar-SA"/>
        </w:rPr>
        <w:t xml:space="preserve">SELECT </w:t>
      </w:r>
      <w:proofErr w:type="gramStart"/>
      <w:r w:rsidRPr="00032FC9">
        <w:rPr>
          <w:rFonts w:ascii="Times" w:eastAsia="Times New Roman" w:hAnsi="Times" w:cs="Times"/>
          <w:color w:val="000000"/>
          <w:sz w:val="24"/>
          <w:szCs w:val="24"/>
          <w:lang w:bidi="ar-SA"/>
        </w:rPr>
        <w:t>Distinct(</w:t>
      </w:r>
      <w:proofErr w:type="gramEnd"/>
      <w:r w:rsidRPr="00032FC9">
        <w:rPr>
          <w:rFonts w:ascii="Times" w:eastAsia="Times New Roman" w:hAnsi="Times" w:cs="Times"/>
          <w:color w:val="000000"/>
          <w:sz w:val="24"/>
          <w:szCs w:val="24"/>
          <w:lang w:bidi="ar-SA"/>
        </w:rPr>
        <w:t>CUSTOMER.CNAME) from CUSTOMER,DEPOSIT WHERE  City='NAGPUR'; </w:t>
      </w:r>
    </w:p>
    <w:p w14:paraId="1D127DAC" w14:textId="32BF4B44" w:rsidR="00F319E3" w:rsidRPr="00032FC9" w:rsidRDefault="00F319E3" w:rsidP="00032FC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BE1E9" w14:textId="77777777" w:rsidR="00F319E3" w:rsidRDefault="00F319E3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AC68AD9" w14:textId="0F2775DC" w:rsidR="00F319E3" w:rsidRDefault="00F319E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9938D" w14:textId="77E1243A" w:rsidR="00F319E3" w:rsidRDefault="00032FC9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7873E678" wp14:editId="7882CAD5">
            <wp:simplePos x="0" y="0"/>
            <wp:positionH relativeFrom="margin">
              <wp:posOffset>-2540</wp:posOffset>
            </wp:positionH>
            <wp:positionV relativeFrom="paragraph">
              <wp:posOffset>187960</wp:posOffset>
            </wp:positionV>
            <wp:extent cx="5963285" cy="11525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" t="28875" r="-745" b="-5945"/>
                    <a:stretch/>
                  </pic:blipFill>
                  <pic:spPr bwMode="auto">
                    <a:xfrm>
                      <a:off x="0" y="0"/>
                      <a:ext cx="596328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2E77A5" w14:textId="77777777" w:rsidR="00F319E3" w:rsidRDefault="00F319E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0AC3E" w14:textId="77777777" w:rsidR="00F319E3" w:rsidRDefault="00F319E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CC7BF2" w14:textId="77777777" w:rsidR="00F319E3" w:rsidRDefault="00F319E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BE04F" w14:textId="77777777" w:rsidR="00F319E3" w:rsidRDefault="00F319E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91809" w14:textId="77777777" w:rsidR="00F319E3" w:rsidRDefault="00F319E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C7FB2" w14:textId="77777777" w:rsidR="00C96389" w:rsidRPr="00C96389" w:rsidRDefault="00C96389" w:rsidP="00C96389">
      <w:pPr>
        <w:pStyle w:val="ListParagraph"/>
        <w:numPr>
          <w:ilvl w:val="0"/>
          <w:numId w:val="1"/>
        </w:numPr>
        <w:spacing w:before="178" w:after="0" w:line="240" w:lineRule="auto"/>
        <w:ind w:right="65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6389">
        <w:rPr>
          <w:rFonts w:ascii="Times" w:eastAsia="Times New Roman" w:hAnsi="Times" w:cs="Times"/>
          <w:color w:val="000000"/>
          <w:sz w:val="24"/>
          <w:szCs w:val="24"/>
          <w:lang w:bidi="ar-SA"/>
        </w:rPr>
        <w:t>SELECT C</w:t>
      </w:r>
      <w:proofErr w:type="gramStart"/>
      <w:r w:rsidRPr="00C96389">
        <w:rPr>
          <w:rFonts w:ascii="Times" w:eastAsia="Times New Roman" w:hAnsi="Times" w:cs="Times"/>
          <w:color w:val="000000"/>
          <w:sz w:val="24"/>
          <w:szCs w:val="24"/>
          <w:lang w:bidi="ar-SA"/>
        </w:rPr>
        <w:t>1.CNAME</w:t>
      </w:r>
      <w:proofErr w:type="gramEnd"/>
      <w:r w:rsidRPr="00C96389">
        <w:rPr>
          <w:rFonts w:ascii="Times" w:eastAsia="Times New Roman" w:hAnsi="Times" w:cs="Times"/>
          <w:color w:val="000000"/>
          <w:sz w:val="24"/>
          <w:szCs w:val="24"/>
          <w:lang w:bidi="ar-SA"/>
        </w:rPr>
        <w:t xml:space="preserve"> FROM CUSTOMER C1,DEPOSIT D1, BRANCH B1 WHERE  C1.CITY = 'NAGPUR' AND C1.CNAME = D1.CNAME AND D1.BNAME = B1.BNAME  AND B1.CITY IN ('BOMBAY'); </w:t>
      </w:r>
    </w:p>
    <w:p w14:paraId="673BC2DF" w14:textId="408F4A78" w:rsidR="00F319E3" w:rsidRPr="00C96389" w:rsidRDefault="00F319E3" w:rsidP="00C9638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AFC84A" w14:textId="77777777" w:rsidR="00F319E3" w:rsidRDefault="00F319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3B292" w14:textId="3FA874DD" w:rsidR="00F319E3" w:rsidRDefault="00F319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67643" w14:textId="5BE52ABF" w:rsidR="00F319E3" w:rsidRDefault="0097319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4B3FF715" wp14:editId="17EBD748">
            <wp:simplePos x="0" y="0"/>
            <wp:positionH relativeFrom="margin">
              <wp:posOffset>-2540</wp:posOffset>
            </wp:positionH>
            <wp:positionV relativeFrom="paragraph">
              <wp:posOffset>590550</wp:posOffset>
            </wp:positionV>
            <wp:extent cx="6391275" cy="83883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36"/>
                    <a:stretch/>
                  </pic:blipFill>
                  <pic:spPr bwMode="auto">
                    <a:xfrm>
                      <a:off x="0" y="0"/>
                      <a:ext cx="6391275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F3BF68" w14:textId="77777777" w:rsidR="00F319E3" w:rsidRDefault="00F319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2D52A" w14:textId="77777777" w:rsidR="00F319E3" w:rsidRDefault="00F319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8AB0A" w14:textId="77777777" w:rsidR="00F319E3" w:rsidRDefault="00BE73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5865EFF" w14:textId="6B3ACB0C" w:rsidR="00F319E3" w:rsidRDefault="00BE73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5408" behindDoc="0" locked="0" layoutInCell="1" allowOverlap="1" wp14:anchorId="6748402B" wp14:editId="00387FCA">
            <wp:simplePos x="0" y="0"/>
            <wp:positionH relativeFrom="margin">
              <wp:posOffset>-2540</wp:posOffset>
            </wp:positionH>
            <wp:positionV relativeFrom="paragraph">
              <wp:posOffset>633095</wp:posOffset>
            </wp:positionV>
            <wp:extent cx="6391275" cy="716280"/>
            <wp:effectExtent l="0" t="0" r="952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1"/>
                    <a:stretch/>
                  </pic:blipFill>
                  <pic:spPr bwMode="auto">
                    <a:xfrm>
                      <a:off x="0" y="0"/>
                      <a:ext cx="6391275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7.</w:t>
      </w:r>
      <w:r w:rsidR="00973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3195">
        <w:rPr>
          <w:rFonts w:ascii="Times" w:hAnsi="Times" w:cs="Times"/>
          <w:color w:val="000000"/>
        </w:rPr>
        <w:t>SELECT B</w:t>
      </w:r>
      <w:proofErr w:type="gramStart"/>
      <w:r w:rsidR="00973195">
        <w:rPr>
          <w:rFonts w:ascii="Times" w:hAnsi="Times" w:cs="Times"/>
          <w:color w:val="000000"/>
        </w:rPr>
        <w:t>1.CITY</w:t>
      </w:r>
      <w:proofErr w:type="gramEnd"/>
      <w:r w:rsidR="00973195">
        <w:rPr>
          <w:rFonts w:ascii="Times" w:hAnsi="Times" w:cs="Times"/>
          <w:color w:val="000000"/>
        </w:rPr>
        <w:t xml:space="preserve"> FROM DEPOSIT D1, BRANCH B1 WHERE D1.BNAME =  B1.BNAME AND </w:t>
      </w:r>
      <w:r w:rsidR="00973195">
        <w:rPr>
          <w:rFonts w:ascii="Times" w:hAnsi="Times" w:cs="Times"/>
          <w:color w:val="000000"/>
        </w:rPr>
        <w:t xml:space="preserve">                  </w:t>
      </w:r>
      <w:r w:rsidR="00973195">
        <w:rPr>
          <w:rFonts w:ascii="Times" w:hAnsi="Times" w:cs="Times"/>
          <w:color w:val="000000"/>
        </w:rPr>
        <w:t>D1.CNAME IN ('SUNIL' ,'ANIL');</w:t>
      </w:r>
    </w:p>
    <w:p w14:paraId="5C39683E" w14:textId="77777777" w:rsidR="00973195" w:rsidRDefault="0097319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BF426" w14:textId="7556D1B8" w:rsidR="00973195" w:rsidRPr="00973195" w:rsidRDefault="00973195" w:rsidP="00973195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8 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" w:hAnsi="Times" w:cs="Times"/>
          <w:color w:val="000000"/>
        </w:rPr>
        <w:t>SELECT DISTINCT D</w:t>
      </w:r>
      <w:proofErr w:type="gramStart"/>
      <w:r>
        <w:rPr>
          <w:rFonts w:ascii="Times" w:hAnsi="Times" w:cs="Times"/>
          <w:color w:val="000000"/>
        </w:rPr>
        <w:t>1.CNAME</w:t>
      </w:r>
      <w:proofErr w:type="gramEnd"/>
      <w:r>
        <w:rPr>
          <w:rFonts w:ascii="Times" w:hAnsi="Times" w:cs="Times"/>
          <w:color w:val="000000"/>
        </w:rPr>
        <w:t xml:space="preserve"> FROM deposit D1, borrow B1 WHERE  D1.AMOUNT&gt;1000 AND B1.AMOUNT&lt;10000;</w:t>
      </w:r>
    </w:p>
    <w:p w14:paraId="1D1CD60E" w14:textId="77777777" w:rsidR="00F319E3" w:rsidRDefault="00F319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4C9918" w14:textId="77777777" w:rsidR="00F319E3" w:rsidRDefault="00BE73E9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6432" behindDoc="0" locked="0" layoutInCell="1" allowOverlap="1" wp14:anchorId="01814E66" wp14:editId="4B1E49DD">
            <wp:simplePos x="0" y="0"/>
            <wp:positionH relativeFrom="column">
              <wp:posOffset>41910</wp:posOffset>
            </wp:positionH>
            <wp:positionV relativeFrom="paragraph">
              <wp:posOffset>631190</wp:posOffset>
            </wp:positionV>
            <wp:extent cx="6391275" cy="142938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4"/>
                    <a:stretch/>
                  </pic:blipFill>
                  <pic:spPr bwMode="auto">
                    <a:xfrm>
                      <a:off x="0" y="0"/>
                      <a:ext cx="6391275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9A2EE4" w14:textId="77777777" w:rsidR="00F319E3" w:rsidRDefault="00F319E3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D05E6B9" w14:textId="77777777" w:rsidR="00F319E3" w:rsidRDefault="00F319E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7137D2" w14:textId="767B3375" w:rsidR="00F319E3" w:rsidRDefault="00BE73E9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97319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73195">
        <w:rPr>
          <w:rFonts w:ascii="Times" w:hAnsi="Times" w:cs="Times"/>
          <w:color w:val="000000"/>
        </w:rPr>
        <w:t>SELECT B</w:t>
      </w:r>
      <w:proofErr w:type="gramStart"/>
      <w:r w:rsidR="00973195">
        <w:rPr>
          <w:rFonts w:ascii="Times" w:hAnsi="Times" w:cs="Times"/>
          <w:color w:val="000000"/>
        </w:rPr>
        <w:t>1.CITY</w:t>
      </w:r>
      <w:proofErr w:type="gramEnd"/>
      <w:r w:rsidR="00973195">
        <w:rPr>
          <w:rFonts w:ascii="Times" w:hAnsi="Times" w:cs="Times"/>
          <w:color w:val="000000"/>
        </w:rPr>
        <w:t xml:space="preserve"> FROM deposit D1, branch B1 WHERE D1.BNAME=B1.BNAME  AND B1.BNAME='VRCE';</w:t>
      </w:r>
    </w:p>
    <w:p w14:paraId="207773CB" w14:textId="77777777" w:rsidR="00F319E3" w:rsidRDefault="00F319E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1F9EE" w14:textId="77777777" w:rsidR="00F319E3" w:rsidRDefault="00BE73E9">
      <w:pPr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9504" behindDoc="0" locked="0" layoutInCell="1" allowOverlap="1" wp14:anchorId="73C731F4" wp14:editId="1E524D67">
            <wp:simplePos x="0" y="0"/>
            <wp:positionH relativeFrom="margin">
              <wp:posOffset>67310</wp:posOffset>
            </wp:positionH>
            <wp:positionV relativeFrom="paragraph">
              <wp:posOffset>623570</wp:posOffset>
            </wp:positionV>
            <wp:extent cx="6391275" cy="82740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5"/>
                    <a:stretch/>
                  </pic:blipFill>
                  <pic:spPr bwMode="auto">
                    <a:xfrm>
                      <a:off x="0" y="0"/>
                      <a:ext cx="639127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FDE85D" w14:textId="77777777" w:rsidR="00F319E3" w:rsidRDefault="00F319E3">
      <w:pPr>
        <w:pStyle w:val="ListParagraph"/>
        <w:rPr>
          <w:b/>
        </w:rPr>
      </w:pPr>
    </w:p>
    <w:p w14:paraId="08726DE4" w14:textId="77777777" w:rsidR="00520833" w:rsidRDefault="00520833" w:rsidP="00520833">
      <w:pPr>
        <w:pStyle w:val="NormalWeb"/>
        <w:spacing w:before="181" w:beforeAutospacing="0" w:after="0" w:afterAutospacing="0"/>
        <w:ind w:right="658"/>
        <w:rPr>
          <w:b/>
        </w:rPr>
      </w:pPr>
    </w:p>
    <w:p w14:paraId="4A94A80A" w14:textId="4C3D9E32" w:rsidR="00F319E3" w:rsidRPr="00520833" w:rsidRDefault="00BE73E9" w:rsidP="00520833">
      <w:pPr>
        <w:pStyle w:val="NormalWeb"/>
        <w:spacing w:before="181" w:beforeAutospacing="0" w:after="0" w:afterAutospacing="0"/>
        <w:ind w:right="658"/>
        <w:rPr>
          <w:b/>
          <w:sz w:val="22"/>
          <w:szCs w:val="22"/>
        </w:rPr>
      </w:pPr>
      <w:r>
        <w:rPr>
          <w:b/>
        </w:rPr>
        <w:t>10.</w:t>
      </w:r>
      <w:r w:rsidR="00973195" w:rsidRPr="00973195">
        <w:rPr>
          <w:rFonts w:ascii="Times" w:hAnsi="Times" w:cs="Times"/>
          <w:color w:val="000000"/>
        </w:rPr>
        <w:t xml:space="preserve"> </w:t>
      </w:r>
      <w:r w:rsidR="00973195" w:rsidRPr="00520833">
        <w:rPr>
          <w:rFonts w:ascii="Times" w:hAnsi="Times" w:cs="Times"/>
          <w:color w:val="000000"/>
          <w:sz w:val="22"/>
          <w:szCs w:val="22"/>
        </w:rPr>
        <w:t>SELECT D</w:t>
      </w:r>
      <w:proofErr w:type="gramStart"/>
      <w:r w:rsidR="00973195" w:rsidRPr="00520833">
        <w:rPr>
          <w:rFonts w:ascii="Times" w:hAnsi="Times" w:cs="Times"/>
          <w:color w:val="000000"/>
          <w:sz w:val="22"/>
          <w:szCs w:val="22"/>
        </w:rPr>
        <w:t>1.CNAME</w:t>
      </w:r>
      <w:proofErr w:type="gramEnd"/>
      <w:r w:rsidR="00973195" w:rsidRPr="00520833">
        <w:rPr>
          <w:rFonts w:ascii="Times" w:hAnsi="Times" w:cs="Times"/>
          <w:color w:val="000000"/>
          <w:sz w:val="22"/>
          <w:szCs w:val="22"/>
        </w:rPr>
        <w:t xml:space="preserve"> FROM DEPOSIT D1, CUSTOMER C1, CUSTOMER C2 WHERE </w:t>
      </w:r>
      <w:r w:rsidR="00520833" w:rsidRPr="00520833">
        <w:rPr>
          <w:rFonts w:ascii="Times" w:hAnsi="Times" w:cs="Times"/>
          <w:color w:val="000000"/>
          <w:sz w:val="22"/>
          <w:szCs w:val="22"/>
        </w:rPr>
        <w:t xml:space="preserve">                    </w:t>
      </w:r>
      <w:r w:rsidR="00520833">
        <w:rPr>
          <w:rFonts w:ascii="Times" w:hAnsi="Times" w:cs="Times"/>
          <w:color w:val="000000"/>
          <w:sz w:val="22"/>
          <w:szCs w:val="22"/>
        </w:rPr>
        <w:t xml:space="preserve">     </w:t>
      </w:r>
      <w:r w:rsidR="00973195" w:rsidRPr="00520833">
        <w:rPr>
          <w:rFonts w:ascii="Times" w:hAnsi="Times" w:cs="Times"/>
          <w:color w:val="000000"/>
          <w:sz w:val="22"/>
          <w:szCs w:val="22"/>
        </w:rPr>
        <w:t>C1.CITY=C2.CITY AND C2.CNAME =’ANIL’ AND C1.CNAME AND D1.AMOUNT &lt;1000;</w:t>
      </w:r>
    </w:p>
    <w:p w14:paraId="43FF745B" w14:textId="77777777" w:rsidR="00F319E3" w:rsidRPr="00520833" w:rsidRDefault="00F319E3" w:rsidP="00520833">
      <w:pPr>
        <w:rPr>
          <w:rFonts w:ascii="Times New Roman" w:hAnsi="Times New Roman" w:cs="Times New Roman"/>
          <w:b/>
        </w:rPr>
      </w:pPr>
    </w:p>
    <w:p w14:paraId="3A1F900A" w14:textId="77777777" w:rsidR="00F319E3" w:rsidRDefault="00F319E3">
      <w:pPr>
        <w:rPr>
          <w:rFonts w:ascii="Times New Roman" w:hAnsi="Times New Roman" w:cs="Times New Roman"/>
          <w:b/>
          <w:sz w:val="24"/>
          <w:szCs w:val="24"/>
        </w:rPr>
      </w:pPr>
    </w:p>
    <w:p w14:paraId="67E5A653" w14:textId="77777777" w:rsidR="00F319E3" w:rsidRDefault="00F319E3">
      <w:pPr>
        <w:rPr>
          <w:rFonts w:ascii="Times New Roman" w:hAnsi="Times New Roman" w:cs="Times New Roman"/>
          <w:b/>
          <w:sz w:val="24"/>
          <w:szCs w:val="24"/>
        </w:rPr>
      </w:pPr>
    </w:p>
    <w:p w14:paraId="702A9E0F" w14:textId="77777777" w:rsidR="00F319E3" w:rsidRDefault="00BE7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 wp14:anchorId="5D68D5E8" wp14:editId="1462CB53">
            <wp:extent cx="6391275" cy="57594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0"/>
                    <a:stretch/>
                  </pic:blipFill>
                  <pic:spPr bwMode="auto">
                    <a:xfrm>
                      <a:off x="0" y="0"/>
                      <a:ext cx="6391275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E9279" w14:textId="77777777" w:rsidR="00F319E3" w:rsidRDefault="00F319E3">
      <w:pPr>
        <w:rPr>
          <w:rFonts w:ascii="Times New Roman" w:hAnsi="Times New Roman" w:cs="Times New Roman"/>
          <w:b/>
          <w:sz w:val="24"/>
          <w:szCs w:val="24"/>
        </w:rPr>
      </w:pPr>
    </w:p>
    <w:p w14:paraId="1A45EA86" w14:textId="77777777" w:rsidR="00F319E3" w:rsidRDefault="00F319E3">
      <w:pPr>
        <w:rPr>
          <w:rFonts w:ascii="Times New Roman" w:hAnsi="Times New Roman" w:cs="Times New Roman"/>
          <w:b/>
          <w:sz w:val="24"/>
          <w:szCs w:val="24"/>
        </w:rPr>
      </w:pPr>
    </w:p>
    <w:p w14:paraId="0742E3DC" w14:textId="77777777" w:rsidR="00F319E3" w:rsidRDefault="00F319E3">
      <w:pPr>
        <w:rPr>
          <w:rFonts w:ascii="Times New Roman" w:hAnsi="Times New Roman" w:cs="Times New Roman"/>
          <w:b/>
          <w:sz w:val="24"/>
          <w:szCs w:val="24"/>
        </w:rPr>
      </w:pPr>
    </w:p>
    <w:p w14:paraId="2C2C25D9" w14:textId="13DB2266" w:rsidR="00F319E3" w:rsidRPr="008E27FC" w:rsidRDefault="00BE73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7456" behindDoc="0" locked="0" layoutInCell="1" allowOverlap="1" wp14:anchorId="361FA5E4" wp14:editId="0C963577">
            <wp:simplePos x="0" y="0"/>
            <wp:positionH relativeFrom="margin">
              <wp:posOffset>41910</wp:posOffset>
            </wp:positionH>
            <wp:positionV relativeFrom="paragraph">
              <wp:posOffset>838835</wp:posOffset>
            </wp:positionV>
            <wp:extent cx="6391275" cy="61531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6"/>
                    <a:stretch/>
                  </pic:blipFill>
                  <pic:spPr bwMode="auto">
                    <a:xfrm>
                      <a:off x="0" y="0"/>
                      <a:ext cx="639127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080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A2B" w:rsidRPr="008E27FC">
        <w:rPr>
          <w:rFonts w:ascii="Times New Roman" w:hAnsi="Times New Roman" w:cs="Times New Roman"/>
          <w:bCs/>
          <w:sz w:val="24"/>
          <w:szCs w:val="24"/>
        </w:rPr>
        <w:t>SELECT B</w:t>
      </w:r>
      <w:proofErr w:type="gramStart"/>
      <w:r w:rsidR="00080A2B" w:rsidRPr="008E27FC">
        <w:rPr>
          <w:rFonts w:ascii="Times New Roman" w:hAnsi="Times New Roman" w:cs="Times New Roman"/>
          <w:bCs/>
          <w:sz w:val="24"/>
          <w:szCs w:val="24"/>
        </w:rPr>
        <w:t>1.CITU</w:t>
      </w:r>
      <w:proofErr w:type="gramEnd"/>
      <w:r w:rsidR="00080A2B" w:rsidRPr="008E27FC">
        <w:rPr>
          <w:rFonts w:ascii="Times New Roman" w:hAnsi="Times New Roman" w:cs="Times New Roman"/>
          <w:bCs/>
          <w:sz w:val="24"/>
          <w:szCs w:val="24"/>
        </w:rPr>
        <w:t xml:space="preserve"> FROM BRANCH B1 WHERE B1.BNAME IN(SELECT D1.BNAME FROM DEPOSIT D1.CNAME IN(‘ANIL’ , ’SUNIL’));</w:t>
      </w:r>
    </w:p>
    <w:p w14:paraId="58C37061" w14:textId="77777777" w:rsidR="00080A2B" w:rsidRDefault="00080A2B">
      <w:pPr>
        <w:rPr>
          <w:rFonts w:ascii="Times New Roman" w:hAnsi="Times New Roman" w:cs="Times New Roman"/>
          <w:b/>
          <w:sz w:val="24"/>
          <w:szCs w:val="24"/>
        </w:rPr>
      </w:pPr>
    </w:p>
    <w:p w14:paraId="34B4AEC7" w14:textId="77777777" w:rsidR="00F319E3" w:rsidRDefault="00F319E3">
      <w:pPr>
        <w:rPr>
          <w:rFonts w:ascii="Times New Roman" w:hAnsi="Times New Roman" w:cs="Times New Roman"/>
          <w:b/>
          <w:sz w:val="24"/>
          <w:szCs w:val="24"/>
        </w:rPr>
      </w:pPr>
    </w:p>
    <w:p w14:paraId="12A1E3EF" w14:textId="77777777" w:rsidR="00F319E3" w:rsidRDefault="00F319E3">
      <w:pPr>
        <w:rPr>
          <w:rFonts w:ascii="Times New Roman" w:hAnsi="Times New Roman" w:cs="Times New Roman"/>
          <w:b/>
          <w:sz w:val="24"/>
          <w:szCs w:val="24"/>
        </w:rPr>
      </w:pPr>
    </w:p>
    <w:p w14:paraId="67B200EB" w14:textId="77777777" w:rsidR="00F319E3" w:rsidRDefault="00F319E3">
      <w:pPr>
        <w:rPr>
          <w:rFonts w:ascii="Times New Roman" w:hAnsi="Times New Roman" w:cs="Times New Roman"/>
          <w:b/>
          <w:sz w:val="24"/>
          <w:szCs w:val="24"/>
        </w:rPr>
      </w:pPr>
    </w:p>
    <w:p w14:paraId="32DA20F2" w14:textId="77777777" w:rsidR="00F319E3" w:rsidRDefault="00F319E3">
      <w:pPr>
        <w:rPr>
          <w:rFonts w:ascii="Times New Roman" w:hAnsi="Times New Roman" w:cs="Times New Roman"/>
          <w:b/>
          <w:sz w:val="24"/>
          <w:szCs w:val="24"/>
        </w:rPr>
      </w:pPr>
    </w:p>
    <w:p w14:paraId="752EBB21" w14:textId="77777777" w:rsidR="00F319E3" w:rsidRDefault="00F319E3">
      <w:pPr>
        <w:rPr>
          <w:rFonts w:ascii="Times New Roman" w:hAnsi="Times New Roman" w:cs="Times New Roman"/>
          <w:b/>
          <w:sz w:val="24"/>
          <w:szCs w:val="24"/>
        </w:rPr>
      </w:pPr>
    </w:p>
    <w:p w14:paraId="1CCDCB50" w14:textId="77777777" w:rsidR="00F319E3" w:rsidRDefault="00F319E3">
      <w:pPr>
        <w:rPr>
          <w:rFonts w:ascii="Times New Roman" w:hAnsi="Times New Roman" w:cs="Times New Roman"/>
          <w:b/>
          <w:sz w:val="24"/>
          <w:szCs w:val="24"/>
        </w:rPr>
      </w:pPr>
    </w:p>
    <w:p w14:paraId="1DFD8C50" w14:textId="77777777" w:rsidR="00F319E3" w:rsidRDefault="00F319E3">
      <w:pPr>
        <w:rPr>
          <w:rFonts w:ascii="Times New Roman" w:hAnsi="Times New Roman" w:cs="Times New Roman"/>
          <w:b/>
          <w:sz w:val="24"/>
          <w:szCs w:val="24"/>
        </w:rPr>
      </w:pPr>
    </w:p>
    <w:p w14:paraId="11F80834" w14:textId="77777777" w:rsidR="00080A2B" w:rsidRPr="00080A2B" w:rsidRDefault="00BE73E9" w:rsidP="00080A2B">
      <w:pPr>
        <w:pStyle w:val="NormalWeb"/>
        <w:spacing w:before="181" w:beforeAutospacing="0" w:after="0" w:afterAutospacing="0"/>
        <w:ind w:left="88" w:right="654"/>
        <w:jc w:val="both"/>
      </w:pPr>
      <w:r>
        <w:rPr>
          <w:b/>
        </w:rPr>
        <w:t>12.</w:t>
      </w:r>
      <w:r w:rsidR="00080A2B">
        <w:rPr>
          <w:b/>
        </w:rPr>
        <w:t xml:space="preserve"> </w:t>
      </w:r>
      <w:r w:rsidR="00080A2B" w:rsidRPr="00080A2B">
        <w:rPr>
          <w:rFonts w:ascii="Calibri" w:hAnsi="Calibri" w:cs="Calibri"/>
          <w:color w:val="000000"/>
        </w:rPr>
        <w:t>SELECT DISTINCT(D</w:t>
      </w:r>
      <w:proofErr w:type="gramStart"/>
      <w:r w:rsidR="00080A2B" w:rsidRPr="00080A2B">
        <w:rPr>
          <w:rFonts w:ascii="Calibri" w:hAnsi="Calibri" w:cs="Calibri"/>
          <w:color w:val="000000"/>
        </w:rPr>
        <w:t>1.CNAME</w:t>
      </w:r>
      <w:proofErr w:type="gramEnd"/>
      <w:r w:rsidR="00080A2B" w:rsidRPr="00080A2B">
        <w:rPr>
          <w:rFonts w:ascii="Calibri" w:hAnsi="Calibri" w:cs="Calibri"/>
          <w:color w:val="000000"/>
        </w:rPr>
        <w:t>),D1.AMOUNT ,C1.CITY FROM deposit D1,  CUSTOMER C1, BRANCH B1 WHERE D1.CNAME=C1.CNAME AND C1.CITY  IN(SELECT C2.CITY FROM customer C2 WHERE C2.CNAME='ANIL');</w:t>
      </w:r>
      <w:r w:rsidR="00080A2B" w:rsidRPr="00080A2B">
        <w:rPr>
          <w:rFonts w:ascii="Times" w:hAnsi="Times" w:cs="Times"/>
          <w:color w:val="000000"/>
        </w:rPr>
        <w:t> </w:t>
      </w:r>
    </w:p>
    <w:p w14:paraId="22FCA125" w14:textId="735F5B6D" w:rsidR="00F319E3" w:rsidRDefault="00F319E3">
      <w:pPr>
        <w:rPr>
          <w:rFonts w:ascii="Times New Roman" w:hAnsi="Times New Roman" w:cs="Times New Roman"/>
          <w:b/>
          <w:sz w:val="24"/>
          <w:szCs w:val="24"/>
        </w:rPr>
      </w:pPr>
    </w:p>
    <w:p w14:paraId="50BED83D" w14:textId="77777777" w:rsidR="00F319E3" w:rsidRDefault="00BE7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68ADFEA2" wp14:editId="71CFDEF8">
            <wp:simplePos x="0" y="0"/>
            <wp:positionH relativeFrom="margin">
              <wp:posOffset>-2540</wp:posOffset>
            </wp:positionH>
            <wp:positionV relativeFrom="paragraph">
              <wp:posOffset>882015</wp:posOffset>
            </wp:positionV>
            <wp:extent cx="6391275" cy="760730"/>
            <wp:effectExtent l="0" t="0" r="952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7"/>
                    <a:stretch/>
                  </pic:blipFill>
                  <pic:spPr bwMode="auto">
                    <a:xfrm>
                      <a:off x="0" y="0"/>
                      <a:ext cx="6391275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7A8728" w14:textId="77777777" w:rsidR="00F319E3" w:rsidRDefault="00F319E3">
      <w:pPr>
        <w:pStyle w:val="ListParagraph"/>
        <w:rPr>
          <w:b/>
        </w:rPr>
      </w:pPr>
    </w:p>
    <w:p w14:paraId="2B9FF20F" w14:textId="77777777" w:rsidR="00F319E3" w:rsidRDefault="00F319E3">
      <w:pPr>
        <w:pStyle w:val="ListParagraph"/>
        <w:rPr>
          <w:b/>
        </w:rPr>
      </w:pPr>
    </w:p>
    <w:p w14:paraId="3215EBD6" w14:textId="77777777" w:rsidR="00F319E3" w:rsidRDefault="00F319E3">
      <w:pPr>
        <w:pStyle w:val="ListParagraph"/>
        <w:rPr>
          <w:b/>
        </w:rPr>
      </w:pPr>
    </w:p>
    <w:p w14:paraId="0E054809" w14:textId="77777777" w:rsidR="00F319E3" w:rsidRDefault="00F319E3">
      <w:pPr>
        <w:pStyle w:val="ListParagraph"/>
        <w:rPr>
          <w:b/>
        </w:rPr>
      </w:pPr>
    </w:p>
    <w:p w14:paraId="7BA94C32" w14:textId="77777777" w:rsidR="00F319E3" w:rsidRDefault="00F319E3">
      <w:pPr>
        <w:pStyle w:val="ListParagraph"/>
        <w:rPr>
          <w:b/>
        </w:rPr>
      </w:pPr>
    </w:p>
    <w:p w14:paraId="28DD0C95" w14:textId="77777777" w:rsidR="00F319E3" w:rsidRDefault="00F319E3">
      <w:pPr>
        <w:pStyle w:val="ListParagraph"/>
        <w:rPr>
          <w:b/>
        </w:rPr>
      </w:pPr>
    </w:p>
    <w:sectPr w:rsidR="00F319E3">
      <w:headerReference w:type="default" r:id="rId21"/>
      <w:footerReference w:type="default" r:id="rId2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8337" w14:textId="77777777" w:rsidR="00BE73E9" w:rsidRDefault="00BE73E9">
      <w:pPr>
        <w:spacing w:line="240" w:lineRule="auto"/>
      </w:pPr>
      <w:r>
        <w:separator/>
      </w:r>
    </w:p>
  </w:endnote>
  <w:endnote w:type="continuationSeparator" w:id="0">
    <w:p w14:paraId="7954E57E" w14:textId="77777777" w:rsidR="00BE73E9" w:rsidRDefault="00BE7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506" w14:textId="77777777" w:rsidR="00F319E3" w:rsidRDefault="00BE73E9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DD8F" w14:textId="77777777" w:rsidR="00BE73E9" w:rsidRDefault="00BE73E9">
      <w:pPr>
        <w:spacing w:after="0"/>
      </w:pPr>
      <w:r>
        <w:separator/>
      </w:r>
    </w:p>
  </w:footnote>
  <w:footnote w:type="continuationSeparator" w:id="0">
    <w:p w14:paraId="1B32C850" w14:textId="77777777" w:rsidR="00BE73E9" w:rsidRDefault="00BE73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3C15" w14:textId="77777777" w:rsidR="00F319E3" w:rsidRDefault="00BE73E9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4 – ADVANCED DBMS LAB                </w:t>
    </w:r>
    <w:r>
      <w:rPr>
        <w:color w:val="000000"/>
      </w:rPr>
      <w:t xml:space="preserve">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CD5"/>
    <w:multiLevelType w:val="multilevel"/>
    <w:tmpl w:val="0E841C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2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32FC9"/>
    <w:rsid w:val="00080A2B"/>
    <w:rsid w:val="000F0DAF"/>
    <w:rsid w:val="00227C7D"/>
    <w:rsid w:val="00250A4B"/>
    <w:rsid w:val="00317C2B"/>
    <w:rsid w:val="00385B15"/>
    <w:rsid w:val="003C74FD"/>
    <w:rsid w:val="003D50B0"/>
    <w:rsid w:val="004D2492"/>
    <w:rsid w:val="00520833"/>
    <w:rsid w:val="00627595"/>
    <w:rsid w:val="00695925"/>
    <w:rsid w:val="006E00A9"/>
    <w:rsid w:val="0079113C"/>
    <w:rsid w:val="007915F9"/>
    <w:rsid w:val="007B0C4C"/>
    <w:rsid w:val="00896F1A"/>
    <w:rsid w:val="008E27FC"/>
    <w:rsid w:val="0092310B"/>
    <w:rsid w:val="00973195"/>
    <w:rsid w:val="009E6868"/>
    <w:rsid w:val="00A16307"/>
    <w:rsid w:val="00AE162C"/>
    <w:rsid w:val="00B9675D"/>
    <w:rsid w:val="00BB0F72"/>
    <w:rsid w:val="00BE73E9"/>
    <w:rsid w:val="00BF4DF7"/>
    <w:rsid w:val="00C16FA2"/>
    <w:rsid w:val="00C91077"/>
    <w:rsid w:val="00C96389"/>
    <w:rsid w:val="00CE2DE4"/>
    <w:rsid w:val="00D43239"/>
    <w:rsid w:val="00EB2F11"/>
    <w:rsid w:val="00ED0F5D"/>
    <w:rsid w:val="00F078F7"/>
    <w:rsid w:val="00F319E3"/>
    <w:rsid w:val="0E0D619C"/>
    <w:rsid w:val="1C9C34F2"/>
    <w:rsid w:val="4E0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49E180"/>
  <w15:docId w15:val="{B0606566-E6F1-46C3-80CB-78E7C841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6D990-2CA4-4DBD-9AF1-5017D452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LEKSHMI</dc:creator>
  <cp:lastModifiedBy>sreejith anil</cp:lastModifiedBy>
  <cp:revision>11</cp:revision>
  <dcterms:created xsi:type="dcterms:W3CDTF">2022-04-19T15:56:00Z</dcterms:created>
  <dcterms:modified xsi:type="dcterms:W3CDTF">2022-04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F70BCE5892A4D81A01ACC0869E697BB</vt:lpwstr>
  </property>
  <property fmtid="{D5CDD505-2E9C-101B-9397-08002B2CF9AE}" pid="4" name="_DocHome">
    <vt:i4>1252581303</vt:i4>
  </property>
</Properties>
</file>